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DB" w:rsidRDefault="00D81ADB" w:rsidP="00B006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432249" w:rsidRDefault="00D81ADB" w:rsidP="00B006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проведения оценки эффективности налоговых </w:t>
      </w:r>
      <w:r w:rsidR="009966E9">
        <w:rPr>
          <w:rFonts w:ascii="Times New Roman" w:hAnsi="Times New Roman" w:cs="Times New Roman"/>
          <w:sz w:val="28"/>
          <w:szCs w:val="28"/>
        </w:rPr>
        <w:t>льгот по местным налогам за 201</w:t>
      </w:r>
      <w:r w:rsidR="007833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32249" w:rsidRDefault="00432249" w:rsidP="004322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90A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определения целесообразности потерь</w:t>
      </w:r>
      <w:r w:rsidR="00432249"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4322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1C62">
        <w:rPr>
          <w:rFonts w:ascii="Times New Roman" w:hAnsi="Times New Roman" w:cs="Times New Roman"/>
          <w:b w:val="0"/>
          <w:sz w:val="28"/>
          <w:szCs w:val="28"/>
        </w:rPr>
        <w:t xml:space="preserve">Доброминского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проведена оценка эффективности налоговых льгот по налогу на имущество физических лиц и земельному налогу.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1ADB">
        <w:rPr>
          <w:rFonts w:ascii="Times New Roman" w:hAnsi="Times New Roman" w:cs="Times New Roman"/>
          <w:b w:val="0"/>
          <w:sz w:val="28"/>
          <w:szCs w:val="28"/>
        </w:rPr>
        <w:t>Статьей 61.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Ф определено, что в бюджет сельского поселения зачисляются налоговые доходы от местных налогов, а именно: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земельный налог – по нормативу 100 процентов;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лог на имущество физических лиц – по нормативу 100 процентов.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4F5C">
        <w:rPr>
          <w:rFonts w:ascii="Times New Roman" w:hAnsi="Times New Roman" w:cs="Times New Roman"/>
          <w:i/>
          <w:sz w:val="28"/>
          <w:szCs w:val="28"/>
        </w:rPr>
        <w:t>Оценка эффективности налоговых льг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местным налогам</w:t>
      </w:r>
      <w:r w:rsidR="00D75844">
        <w:rPr>
          <w:rFonts w:ascii="Times New Roman" w:hAnsi="Times New Roman" w:cs="Times New Roman"/>
          <w:b w:val="0"/>
          <w:sz w:val="28"/>
          <w:szCs w:val="28"/>
        </w:rPr>
        <w:t xml:space="preserve"> производится в целях оптимизации перечня действующих налоговых льгот и их соответствия общественным интересам, повышения точности прогнозирования результатов предоставления налоговых льгот, обеспечени</w:t>
      </w:r>
      <w:r w:rsidR="00F26B38">
        <w:rPr>
          <w:rFonts w:ascii="Times New Roman" w:hAnsi="Times New Roman" w:cs="Times New Roman"/>
          <w:b w:val="0"/>
          <w:sz w:val="28"/>
          <w:szCs w:val="28"/>
        </w:rPr>
        <w:t>я</w:t>
      </w:r>
      <w:r w:rsidR="00D75844">
        <w:rPr>
          <w:rFonts w:ascii="Times New Roman" w:hAnsi="Times New Roman" w:cs="Times New Roman"/>
          <w:b w:val="0"/>
          <w:sz w:val="28"/>
          <w:szCs w:val="28"/>
        </w:rPr>
        <w:t xml:space="preserve"> оптимального выбора объектов для предоставления финансовой поддержки в форме</w:t>
      </w:r>
      <w:r w:rsidR="00F26B38">
        <w:rPr>
          <w:rFonts w:ascii="Times New Roman" w:hAnsi="Times New Roman" w:cs="Times New Roman"/>
          <w:b w:val="0"/>
          <w:sz w:val="28"/>
          <w:szCs w:val="28"/>
        </w:rPr>
        <w:t xml:space="preserve"> налоговых льгот, сокращения потерь местного бюджета.</w:t>
      </w:r>
    </w:p>
    <w:p w:rsidR="00F26B38" w:rsidRDefault="00F26B38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оценки эффективности налоговых льгот используются следующие критерии:</w:t>
      </w:r>
    </w:p>
    <w:p w:rsidR="00F26B38" w:rsidRDefault="00F26B38" w:rsidP="00350CD2">
      <w:pPr>
        <w:pStyle w:val="ConsPlusTitle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691">
        <w:rPr>
          <w:rFonts w:ascii="Times New Roman" w:hAnsi="Times New Roman" w:cs="Times New Roman"/>
          <w:i/>
          <w:sz w:val="28"/>
          <w:szCs w:val="28"/>
        </w:rPr>
        <w:t>Бюджетная эффективность налоговых льгот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 бюджетной эффективностью понимается сохранение и превышение темпов роста сумм начисленного налога, подлежащего уплате в местный бюджет, над темпами роста объема налоговых льгот.</w:t>
      </w:r>
    </w:p>
    <w:p w:rsidR="00F26B38" w:rsidRDefault="00417691" w:rsidP="00350CD2">
      <w:pPr>
        <w:pStyle w:val="ConsPlusTitle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циальная</w:t>
      </w:r>
      <w:r w:rsidRPr="00417691">
        <w:rPr>
          <w:rFonts w:ascii="Times New Roman" w:hAnsi="Times New Roman" w:cs="Times New Roman"/>
          <w:i/>
          <w:sz w:val="28"/>
          <w:szCs w:val="28"/>
        </w:rPr>
        <w:t xml:space="preserve"> эффективность налоговых льгот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</w:t>
      </w:r>
      <w:r w:rsidR="00350CD2">
        <w:rPr>
          <w:rFonts w:ascii="Times New Roman" w:hAnsi="Times New Roman" w:cs="Times New Roman"/>
          <w:b w:val="0"/>
          <w:sz w:val="28"/>
          <w:szCs w:val="28"/>
        </w:rPr>
        <w:t xml:space="preserve"> социальной эффективностью понимается социальная значимость дополнительного дохода, получаемого в форме налоговой льготы.</w:t>
      </w:r>
    </w:p>
    <w:p w:rsidR="00350CD2" w:rsidRDefault="00350CD2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ьготы, установленные на местном уровне, по их направленности можно разделить на две группы:</w:t>
      </w:r>
    </w:p>
    <w:p w:rsidR="00350CD2" w:rsidRDefault="00350CD2" w:rsidP="00350CD2">
      <w:pPr>
        <w:pStyle w:val="ConsPlusTitle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держка социально незащищенных категорий граждан;</w:t>
      </w:r>
    </w:p>
    <w:p w:rsidR="00350CD2" w:rsidRDefault="00350CD2" w:rsidP="00350CD2">
      <w:pPr>
        <w:pStyle w:val="ConsPlusTitle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мизация налоговой нагрузки учреждений, финансируемых из местн</w:t>
      </w:r>
      <w:r w:rsidR="006866F6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 w:rsidR="006866F6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50CD2" w:rsidRDefault="00350CD2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54F5C">
        <w:rPr>
          <w:rFonts w:ascii="Times New Roman" w:hAnsi="Times New Roman" w:cs="Times New Roman"/>
          <w:sz w:val="28"/>
          <w:szCs w:val="28"/>
        </w:rPr>
        <w:t>Земельный налог и налог на имущество физических л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Доброминского сельского поселения установлены решениями Совета депутатов Доброминского сельского поселения Глинковского района Смоленской области от </w:t>
      </w:r>
      <w:r w:rsidR="003805E5">
        <w:rPr>
          <w:rFonts w:ascii="Times New Roman" w:hAnsi="Times New Roman" w:cs="Times New Roman"/>
          <w:b w:val="0"/>
          <w:sz w:val="28"/>
          <w:szCs w:val="28"/>
        </w:rPr>
        <w:t>2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05E5">
        <w:rPr>
          <w:rFonts w:ascii="Times New Roman" w:hAnsi="Times New Roman" w:cs="Times New Roman"/>
          <w:b w:val="0"/>
          <w:sz w:val="28"/>
          <w:szCs w:val="28"/>
        </w:rPr>
        <w:t>феврал</w:t>
      </w:r>
      <w:r>
        <w:rPr>
          <w:rFonts w:ascii="Times New Roman" w:hAnsi="Times New Roman" w:cs="Times New Roman"/>
          <w:b w:val="0"/>
          <w:sz w:val="28"/>
          <w:szCs w:val="28"/>
        </w:rPr>
        <w:t>я 201</w:t>
      </w:r>
      <w:r w:rsidR="003805E5">
        <w:rPr>
          <w:rFonts w:ascii="Times New Roman" w:hAnsi="Times New Roman" w:cs="Times New Roman"/>
          <w:b w:val="0"/>
          <w:sz w:val="28"/>
          <w:szCs w:val="28"/>
        </w:rPr>
        <w:t>8 г. № 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3805E5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ложения о земельном налоге на территории Доброминского сельского поселения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 xml:space="preserve"> Глинковского района Смоленской области», от 1</w:t>
      </w:r>
      <w:r w:rsidR="00FC78DD">
        <w:rPr>
          <w:rFonts w:ascii="Times New Roman" w:hAnsi="Times New Roman" w:cs="Times New Roman"/>
          <w:b w:val="0"/>
          <w:sz w:val="28"/>
          <w:szCs w:val="28"/>
        </w:rPr>
        <w:t>6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78DD">
        <w:rPr>
          <w:rFonts w:ascii="Times New Roman" w:hAnsi="Times New Roman" w:cs="Times New Roman"/>
          <w:b w:val="0"/>
          <w:sz w:val="28"/>
          <w:szCs w:val="28"/>
        </w:rPr>
        <w:t>феврал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>я 201</w:t>
      </w:r>
      <w:r w:rsidR="00FC78DD">
        <w:rPr>
          <w:rFonts w:ascii="Times New Roman" w:hAnsi="Times New Roman" w:cs="Times New Roman"/>
          <w:b w:val="0"/>
          <w:sz w:val="28"/>
          <w:szCs w:val="28"/>
        </w:rPr>
        <w:t>6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 xml:space="preserve"> г. № 1 «Об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r w:rsidR="003805E5">
        <w:rPr>
          <w:rFonts w:ascii="Times New Roman" w:hAnsi="Times New Roman" w:cs="Times New Roman"/>
          <w:b w:val="0"/>
          <w:sz w:val="28"/>
          <w:szCs w:val="28"/>
        </w:rPr>
        <w:t>П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>оложения о налоге на имущество физических лиц</w:t>
      </w:r>
      <w:proofErr w:type="gramEnd"/>
      <w:r w:rsidR="00E54F5C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Доброминского сельского поселения Глинковского района Смоленской области»</w:t>
      </w:r>
      <w:r w:rsidR="003805E5">
        <w:rPr>
          <w:rFonts w:ascii="Times New Roman" w:hAnsi="Times New Roman" w:cs="Times New Roman"/>
          <w:b w:val="0"/>
          <w:sz w:val="28"/>
          <w:szCs w:val="28"/>
        </w:rPr>
        <w:t xml:space="preserve"> (в редакции решений № 36 от 16.11.2017 г., № 2 от 22.01.2018 г., № 12 от 02.04.2018 г.)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75E48" w:rsidRDefault="00875E48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ями Совета депутатов Доброминского сельского поселения Глинковского района Смоленской области предоставлены льготы:</w:t>
      </w:r>
    </w:p>
    <w:p w:rsidR="00875E48" w:rsidRDefault="00875E48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E4230">
        <w:rPr>
          <w:rFonts w:ascii="Times New Roman" w:hAnsi="Times New Roman" w:cs="Times New Roman"/>
          <w:sz w:val="28"/>
          <w:szCs w:val="28"/>
        </w:rPr>
        <w:t>по земельному налог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логовой льготой, установленной в соответствии с п.</w:t>
      </w:r>
      <w:r w:rsidR="00380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 ст.</w:t>
      </w:r>
      <w:r w:rsidR="003805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87 НК РФ, воспользовалось 4</w:t>
      </w:r>
      <w:r w:rsidR="003805E5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логоплательщиков физических лиц</w:t>
      </w:r>
      <w:r w:rsidR="00FC78DD">
        <w:rPr>
          <w:rFonts w:ascii="Times New Roman" w:hAnsi="Times New Roman" w:cs="Times New Roman"/>
          <w:b w:val="0"/>
          <w:sz w:val="28"/>
          <w:szCs w:val="28"/>
        </w:rPr>
        <w:t xml:space="preserve"> и 3 юридических лиц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умма льготы составила </w:t>
      </w:r>
      <w:r w:rsidR="003805E5">
        <w:rPr>
          <w:rFonts w:ascii="Times New Roman" w:hAnsi="Times New Roman" w:cs="Times New Roman"/>
          <w:b w:val="0"/>
          <w:sz w:val="28"/>
          <w:szCs w:val="28"/>
        </w:rPr>
        <w:t>15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. рублей. Данные приведены согласно форме № 5-МН за 201</w:t>
      </w:r>
      <w:r w:rsidR="000A5815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 Межрайонной ИФНС России № </w:t>
      </w:r>
      <w:r w:rsidR="00217E86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Смоленской области;</w:t>
      </w:r>
    </w:p>
    <w:p w:rsidR="00875E48" w:rsidRDefault="00875E48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r w:rsidRPr="006E4230">
        <w:rPr>
          <w:rFonts w:ascii="Times New Roman" w:hAnsi="Times New Roman" w:cs="Times New Roman"/>
          <w:sz w:val="28"/>
          <w:szCs w:val="28"/>
        </w:rPr>
        <w:t>по</w:t>
      </w:r>
      <w:r w:rsidR="006E4230" w:rsidRPr="006E4230">
        <w:rPr>
          <w:rFonts w:ascii="Times New Roman" w:hAnsi="Times New Roman" w:cs="Times New Roman"/>
          <w:sz w:val="28"/>
          <w:szCs w:val="28"/>
        </w:rPr>
        <w:t xml:space="preserve"> налогу на имущество физических лиц</w:t>
      </w:r>
      <w:r w:rsidR="006E4230">
        <w:rPr>
          <w:rFonts w:ascii="Times New Roman" w:hAnsi="Times New Roman" w:cs="Times New Roman"/>
          <w:b w:val="0"/>
          <w:sz w:val="28"/>
          <w:szCs w:val="28"/>
        </w:rPr>
        <w:t xml:space="preserve"> льготы установлены федеральным законодательством. Сумма выпадающих доходов составила </w:t>
      </w:r>
      <w:r w:rsidR="000A5815">
        <w:rPr>
          <w:rFonts w:ascii="Times New Roman" w:hAnsi="Times New Roman" w:cs="Times New Roman"/>
          <w:b w:val="0"/>
          <w:sz w:val="28"/>
          <w:szCs w:val="28"/>
        </w:rPr>
        <w:t>4</w:t>
      </w:r>
      <w:r w:rsidR="006E4230">
        <w:rPr>
          <w:rFonts w:ascii="Times New Roman" w:hAnsi="Times New Roman" w:cs="Times New Roman"/>
          <w:b w:val="0"/>
          <w:sz w:val="28"/>
          <w:szCs w:val="28"/>
        </w:rPr>
        <w:t xml:space="preserve"> тыс. рублей согласно данным формы № 5-МН за 201</w:t>
      </w:r>
      <w:r w:rsidR="000A5815">
        <w:rPr>
          <w:rFonts w:ascii="Times New Roman" w:hAnsi="Times New Roman" w:cs="Times New Roman"/>
          <w:b w:val="0"/>
          <w:sz w:val="28"/>
          <w:szCs w:val="28"/>
        </w:rPr>
        <w:t>7</w:t>
      </w:r>
      <w:r w:rsidR="006E4230">
        <w:rPr>
          <w:rFonts w:ascii="Times New Roman" w:hAnsi="Times New Roman" w:cs="Times New Roman"/>
          <w:b w:val="0"/>
          <w:sz w:val="28"/>
          <w:szCs w:val="28"/>
        </w:rPr>
        <w:t xml:space="preserve"> год Межрайонной ИФНС России № </w:t>
      </w:r>
      <w:r w:rsidR="00217E86">
        <w:rPr>
          <w:rFonts w:ascii="Times New Roman" w:hAnsi="Times New Roman" w:cs="Times New Roman"/>
          <w:b w:val="0"/>
          <w:sz w:val="28"/>
          <w:szCs w:val="28"/>
        </w:rPr>
        <w:t>1</w:t>
      </w:r>
      <w:r w:rsidR="006E4230">
        <w:rPr>
          <w:rFonts w:ascii="Times New Roman" w:hAnsi="Times New Roman" w:cs="Times New Roman"/>
          <w:b w:val="0"/>
          <w:sz w:val="28"/>
          <w:szCs w:val="28"/>
        </w:rPr>
        <w:t xml:space="preserve"> по Смоленской области.</w:t>
      </w:r>
      <w:r w:rsidR="00217E86">
        <w:rPr>
          <w:rFonts w:ascii="Times New Roman" w:hAnsi="Times New Roman" w:cs="Times New Roman"/>
          <w:b w:val="0"/>
          <w:sz w:val="28"/>
          <w:szCs w:val="28"/>
        </w:rPr>
        <w:t xml:space="preserve"> Льготой воспользовались </w:t>
      </w:r>
      <w:r w:rsidR="000A5815">
        <w:rPr>
          <w:rFonts w:ascii="Times New Roman" w:hAnsi="Times New Roman" w:cs="Times New Roman"/>
          <w:b w:val="0"/>
          <w:sz w:val="28"/>
          <w:szCs w:val="28"/>
        </w:rPr>
        <w:t>47</w:t>
      </w:r>
      <w:r w:rsidR="00217E86">
        <w:rPr>
          <w:rFonts w:ascii="Times New Roman" w:hAnsi="Times New Roman" w:cs="Times New Roman"/>
          <w:b w:val="0"/>
          <w:sz w:val="28"/>
          <w:szCs w:val="28"/>
        </w:rPr>
        <w:t xml:space="preserve"> человек.</w:t>
      </w:r>
    </w:p>
    <w:p w:rsidR="006E4230" w:rsidRDefault="006E4230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циальная эффективность определяется социальной направленностью предоставленных налоговых льгот и признана положительной, так как направлена на достижение следующих целей:</w:t>
      </w:r>
    </w:p>
    <w:p w:rsidR="006E4230" w:rsidRDefault="006E4230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вышение уровня жизни населения поселения (поддержка малообеспеченных и социально незащищенных категорий граждан, повышение покупательской способности населения);</w:t>
      </w:r>
    </w:p>
    <w:p w:rsidR="006E4230" w:rsidRPr="00350CD2" w:rsidRDefault="006E4230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866F6">
        <w:rPr>
          <w:rFonts w:ascii="Times New Roman" w:hAnsi="Times New Roman" w:cs="Times New Roman"/>
          <w:b w:val="0"/>
          <w:sz w:val="28"/>
          <w:szCs w:val="28"/>
        </w:rPr>
        <w:t>поддержка осуществления деятельности органов местного самоуправления, а также бюджетных организаций, финансируемых из местного бюджета.</w:t>
      </w:r>
    </w:p>
    <w:p w:rsidR="00AE3F73" w:rsidRPr="006866F6" w:rsidRDefault="006866F6" w:rsidP="00C73F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6F6">
        <w:rPr>
          <w:rFonts w:ascii="Times New Roman" w:hAnsi="Times New Roman" w:cs="Times New Roman"/>
          <w:sz w:val="28"/>
          <w:szCs w:val="28"/>
        </w:rPr>
        <w:t>В связи с тем, что бюджетная и налоговая политика Доброминского сельского поселения направлена на социальную поддержку и формирование благоприятных условий жизнедеятельности населения, предлагается сохранить имеющиеся льготы.</w:t>
      </w:r>
    </w:p>
    <w:sectPr w:rsidR="00AE3F73" w:rsidRPr="006866F6" w:rsidSect="00D81ADB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C8E" w:rsidRDefault="00FE3C8E" w:rsidP="00D81ADB">
      <w:r>
        <w:separator/>
      </w:r>
    </w:p>
  </w:endnote>
  <w:endnote w:type="continuationSeparator" w:id="1">
    <w:p w:rsidR="00FE3C8E" w:rsidRDefault="00FE3C8E" w:rsidP="00D81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C8E" w:rsidRDefault="00FE3C8E" w:rsidP="00D81ADB">
      <w:r>
        <w:separator/>
      </w:r>
    </w:p>
  </w:footnote>
  <w:footnote w:type="continuationSeparator" w:id="1">
    <w:p w:rsidR="00FE3C8E" w:rsidRDefault="00FE3C8E" w:rsidP="00D81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7A54"/>
    <w:multiLevelType w:val="hybridMultilevel"/>
    <w:tmpl w:val="29B0A032"/>
    <w:lvl w:ilvl="0" w:tplc="F7DC5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B52C6F"/>
    <w:multiLevelType w:val="hybridMultilevel"/>
    <w:tmpl w:val="82B61150"/>
    <w:lvl w:ilvl="0" w:tplc="B82CE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249"/>
    <w:rsid w:val="00027E37"/>
    <w:rsid w:val="00063E1C"/>
    <w:rsid w:val="000A5815"/>
    <w:rsid w:val="0015490A"/>
    <w:rsid w:val="00175FE5"/>
    <w:rsid w:val="00180253"/>
    <w:rsid w:val="00217E86"/>
    <w:rsid w:val="002411F5"/>
    <w:rsid w:val="00242FF3"/>
    <w:rsid w:val="00350CD2"/>
    <w:rsid w:val="00374178"/>
    <w:rsid w:val="003805E5"/>
    <w:rsid w:val="00391398"/>
    <w:rsid w:val="00417691"/>
    <w:rsid w:val="00432249"/>
    <w:rsid w:val="00484551"/>
    <w:rsid w:val="00495902"/>
    <w:rsid w:val="00531C91"/>
    <w:rsid w:val="00547146"/>
    <w:rsid w:val="005B75BD"/>
    <w:rsid w:val="005F6955"/>
    <w:rsid w:val="00630BF2"/>
    <w:rsid w:val="00684D63"/>
    <w:rsid w:val="006866F6"/>
    <w:rsid w:val="006C3F1E"/>
    <w:rsid w:val="006E4230"/>
    <w:rsid w:val="007524A2"/>
    <w:rsid w:val="00757E4A"/>
    <w:rsid w:val="00783302"/>
    <w:rsid w:val="007C2044"/>
    <w:rsid w:val="00801D95"/>
    <w:rsid w:val="00875E48"/>
    <w:rsid w:val="008C67F3"/>
    <w:rsid w:val="008E621E"/>
    <w:rsid w:val="00926C8E"/>
    <w:rsid w:val="009966E9"/>
    <w:rsid w:val="00A06E53"/>
    <w:rsid w:val="00A67143"/>
    <w:rsid w:val="00AB60F0"/>
    <w:rsid w:val="00AC3976"/>
    <w:rsid w:val="00AE3F73"/>
    <w:rsid w:val="00B0061B"/>
    <w:rsid w:val="00B111A5"/>
    <w:rsid w:val="00BA60B8"/>
    <w:rsid w:val="00BE683A"/>
    <w:rsid w:val="00C3791E"/>
    <w:rsid w:val="00C40F24"/>
    <w:rsid w:val="00C73F8B"/>
    <w:rsid w:val="00CF00CE"/>
    <w:rsid w:val="00D039BF"/>
    <w:rsid w:val="00D75844"/>
    <w:rsid w:val="00D81ADB"/>
    <w:rsid w:val="00DB24AB"/>
    <w:rsid w:val="00DE1C62"/>
    <w:rsid w:val="00E1249F"/>
    <w:rsid w:val="00E54F5C"/>
    <w:rsid w:val="00EB46EF"/>
    <w:rsid w:val="00ED1EA5"/>
    <w:rsid w:val="00F26B38"/>
    <w:rsid w:val="00FA4F1C"/>
    <w:rsid w:val="00FC78DD"/>
    <w:rsid w:val="00FE3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249F"/>
    <w:pPr>
      <w:keepNext/>
      <w:framePr w:w="9868" w:wrap="auto" w:hAnchor="margin" w:x="1" w:y="2771"/>
      <w:widowControl w:val="0"/>
      <w:autoSpaceDE w:val="0"/>
      <w:autoSpaceDN w:val="0"/>
      <w:ind w:left="129" w:right="24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2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4322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2249"/>
    <w:pPr>
      <w:ind w:left="720"/>
      <w:contextualSpacing/>
    </w:pPr>
  </w:style>
  <w:style w:type="table" w:styleId="a4">
    <w:name w:val="Table Grid"/>
    <w:basedOn w:val="a1"/>
    <w:uiPriority w:val="59"/>
    <w:rsid w:val="00432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24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4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rsid w:val="00BA60B8"/>
    <w:pPr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BA60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81A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1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81A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81A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AEB38-ED09-4CA9-A06A-506F1D34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9-01T09:11:00Z</cp:lastPrinted>
  <dcterms:created xsi:type="dcterms:W3CDTF">2016-10-07T11:07:00Z</dcterms:created>
  <dcterms:modified xsi:type="dcterms:W3CDTF">2018-10-19T07:39:00Z</dcterms:modified>
</cp:coreProperties>
</file>